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08"/>
        <w:bidiVisual/>
        <w:tblW w:w="10507" w:type="dxa"/>
        <w:tblLayout w:type="fixed"/>
        <w:tblLook w:val="04A0" w:firstRow="1" w:lastRow="0" w:firstColumn="1" w:lastColumn="0" w:noHBand="0" w:noVBand="1"/>
      </w:tblPr>
      <w:tblGrid>
        <w:gridCol w:w="713"/>
        <w:gridCol w:w="2714"/>
        <w:gridCol w:w="1977"/>
        <w:gridCol w:w="2835"/>
        <w:gridCol w:w="2268"/>
      </w:tblGrid>
      <w:tr w:rsidR="00A94DC0" w:rsidRPr="00DC4440" w14:paraId="22FE91DE" w14:textId="45E19C6E" w:rsidTr="004B65CC">
        <w:trPr>
          <w:cantSplit/>
          <w:trHeight w:val="558"/>
        </w:trPr>
        <w:tc>
          <w:tcPr>
            <w:tcW w:w="713" w:type="dxa"/>
          </w:tcPr>
          <w:p w14:paraId="03C6ED46" w14:textId="77777777" w:rsidR="00A94DC0" w:rsidRPr="00320D99" w:rsidRDefault="00A94DC0" w:rsidP="000F1B33">
            <w:pPr>
              <w:bidi/>
              <w:spacing w:before="240" w:line="360" w:lineRule="auto"/>
              <w:ind w:left="1074" w:hanging="1164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bookmarkStart w:id="0" w:name="_Hlk106018163"/>
            <w:bookmarkStart w:id="1" w:name="_Hlk106017338"/>
            <w:r w:rsidRPr="00320D99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14" w:type="dxa"/>
          </w:tcPr>
          <w:p w14:paraId="018938C0" w14:textId="77777777" w:rsidR="00A94DC0" w:rsidRPr="00320D99" w:rsidRDefault="00A94DC0" w:rsidP="000F1B33">
            <w:pPr>
              <w:bidi/>
              <w:spacing w:before="240" w:line="360" w:lineRule="auto"/>
              <w:ind w:left="1074" w:hanging="1164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0D99">
              <w:rPr>
                <w:rFonts w:cs="B Titr" w:hint="cs"/>
                <w:b/>
                <w:bCs/>
                <w:sz w:val="24"/>
                <w:szCs w:val="24"/>
                <w:rtl/>
              </w:rPr>
              <w:t>همایش ملی</w:t>
            </w:r>
          </w:p>
        </w:tc>
        <w:tc>
          <w:tcPr>
            <w:tcW w:w="1977" w:type="dxa"/>
          </w:tcPr>
          <w:p w14:paraId="0852D893" w14:textId="77777777" w:rsidR="00A94DC0" w:rsidRPr="00320D99" w:rsidRDefault="00A94DC0" w:rsidP="000F1B33">
            <w:pPr>
              <w:bidi/>
              <w:spacing w:before="240" w:line="360" w:lineRule="auto"/>
              <w:ind w:left="1074" w:hanging="1164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0D99">
              <w:rPr>
                <w:rFonts w:cs="B Titr" w:hint="cs"/>
                <w:b/>
                <w:bCs/>
                <w:sz w:val="24"/>
                <w:szCs w:val="24"/>
                <w:rtl/>
              </w:rPr>
              <w:t>استان مجر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2311" w14:textId="77777777" w:rsidR="00A94DC0" w:rsidRPr="00320D99" w:rsidRDefault="00A94DC0" w:rsidP="000F1B33">
            <w:pPr>
              <w:bidi/>
              <w:spacing w:before="240" w:line="360" w:lineRule="auto"/>
              <w:ind w:left="1074" w:hanging="1164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20D99">
              <w:rPr>
                <w:rFonts w:ascii="Calibri" w:hAnsi="Calibri" w:cs="B Titr" w:hint="cs"/>
                <w:b/>
                <w:bCs/>
                <w:color w:val="000000"/>
                <w:sz w:val="24"/>
                <w:szCs w:val="24"/>
                <w:rtl/>
              </w:rPr>
              <w:t>سای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159" w14:textId="16B9B7D1" w:rsidR="00A94DC0" w:rsidRPr="00320D99" w:rsidRDefault="00A94DC0" w:rsidP="000F1B33">
            <w:pPr>
              <w:bidi/>
              <w:spacing w:before="240" w:line="360" w:lineRule="auto"/>
              <w:ind w:left="1074" w:hanging="1164"/>
              <w:jc w:val="center"/>
              <w:rPr>
                <w:rFonts w:ascii="Calibri" w:hAnsi="Calibri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</w:t>
            </w:r>
          </w:p>
        </w:tc>
      </w:tr>
      <w:tr w:rsidR="00A94DC0" w:rsidRPr="00DC4440" w14:paraId="3AD6C76C" w14:textId="21AFA7EC" w:rsidTr="004B65CC">
        <w:trPr>
          <w:trHeight w:val="522"/>
        </w:trPr>
        <w:tc>
          <w:tcPr>
            <w:tcW w:w="713" w:type="dxa"/>
          </w:tcPr>
          <w:p w14:paraId="1B2EB550" w14:textId="77777777" w:rsidR="00A94DC0" w:rsidRPr="00BE5674" w:rsidRDefault="00A94DC0" w:rsidP="000F1B33">
            <w:pPr>
              <w:tabs>
                <w:tab w:val="left" w:pos="2704"/>
              </w:tabs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714" w:type="dxa"/>
          </w:tcPr>
          <w:p w14:paraId="69EE725C" w14:textId="79297DDB" w:rsidR="00A94DC0" w:rsidRPr="00B049B4" w:rsidRDefault="00A94DC0" w:rsidP="000F1B33">
            <w:pPr>
              <w:tabs>
                <w:tab w:val="left" w:pos="2704"/>
              </w:tabs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ر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اض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77" w:type="dxa"/>
          </w:tcPr>
          <w:p w14:paraId="7BA62B61" w14:textId="4AC2DE6A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مازندر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2106" w14:textId="42C9EAFE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E56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ath1401.cfu.ac.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47C" w14:textId="138BC453" w:rsidR="00A94DC0" w:rsidRPr="00BE5674" w:rsidRDefault="00A32D94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6/5/1402</w:t>
            </w:r>
          </w:p>
        </w:tc>
      </w:tr>
      <w:tr w:rsidR="00A94DC0" w:rsidRPr="00DC4440" w14:paraId="52A1178C" w14:textId="5BE98B63" w:rsidTr="004B65CC">
        <w:trPr>
          <w:trHeight w:val="272"/>
        </w:trPr>
        <w:tc>
          <w:tcPr>
            <w:tcW w:w="713" w:type="dxa"/>
          </w:tcPr>
          <w:p w14:paraId="5CAD49BB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714" w:type="dxa"/>
          </w:tcPr>
          <w:p w14:paraId="2E3B6503" w14:textId="77777777" w:rsidR="00A94DC0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ابتدا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ی</w:t>
            </w:r>
          </w:p>
          <w:p w14:paraId="7EF2806B" w14:textId="6D94C844" w:rsidR="00A94DC0" w:rsidRPr="00B049B4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7" w:type="dxa"/>
          </w:tcPr>
          <w:p w14:paraId="383581E2" w14:textId="7AF907B0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 w:hint="cs"/>
                <w:sz w:val="24"/>
                <w:szCs w:val="24"/>
                <w:rtl/>
                <w:lang w:bidi="fa-IR"/>
              </w:rPr>
              <w:t>زنج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7C10" w14:textId="03B4FA6E" w:rsidR="00A94DC0" w:rsidRPr="00BE5674" w:rsidRDefault="00A94DC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BE56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EPCK.cfu.ac.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600" w14:textId="5FB03289" w:rsidR="00A94DC0" w:rsidRPr="00BE5674" w:rsidRDefault="00A32D94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یر</w:t>
            </w:r>
          </w:p>
        </w:tc>
      </w:tr>
      <w:tr w:rsidR="00A94DC0" w:rsidRPr="00DC4440" w14:paraId="72D04391" w14:textId="5C455A17" w:rsidTr="004B65CC">
        <w:trPr>
          <w:trHeight w:val="392"/>
        </w:trPr>
        <w:tc>
          <w:tcPr>
            <w:tcW w:w="713" w:type="dxa"/>
          </w:tcPr>
          <w:p w14:paraId="091128BC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714" w:type="dxa"/>
          </w:tcPr>
          <w:p w14:paraId="725463B9" w14:textId="6DAE3FB9" w:rsidR="00A94DC0" w:rsidRPr="00B049B4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ف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  <w:tc>
          <w:tcPr>
            <w:tcW w:w="1977" w:type="dxa"/>
          </w:tcPr>
          <w:p w14:paraId="2A82AF96" w14:textId="478ADBA6" w:rsidR="00A94DC0" w:rsidRPr="00B049B4" w:rsidRDefault="00A94DC0" w:rsidP="00A94DC0">
            <w:pPr>
              <w:tabs>
                <w:tab w:val="left" w:pos="949"/>
              </w:tabs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DF3C" w14:textId="50F7FA78" w:rsidR="00A94DC0" w:rsidRPr="00BE5674" w:rsidRDefault="00A94DC0" w:rsidP="00A94DC0">
            <w:pPr>
              <w:tabs>
                <w:tab w:val="left" w:pos="949"/>
              </w:tabs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E5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af4.cfu.ac.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81E" w14:textId="35F8A92B" w:rsidR="00A94DC0" w:rsidRPr="00BE5674" w:rsidRDefault="00A32D94" w:rsidP="00A94DC0">
            <w:pPr>
              <w:tabs>
                <w:tab w:val="left" w:pos="949"/>
              </w:tabs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-18/8/1402</w:t>
            </w:r>
          </w:p>
        </w:tc>
      </w:tr>
      <w:tr w:rsidR="00A94DC0" w:rsidRPr="00DC4440" w14:paraId="495BAE0F" w14:textId="2B102917" w:rsidTr="004B65CC">
        <w:trPr>
          <w:trHeight w:val="400"/>
        </w:trPr>
        <w:tc>
          <w:tcPr>
            <w:tcW w:w="713" w:type="dxa"/>
          </w:tcPr>
          <w:p w14:paraId="3ABD121B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2714" w:type="dxa"/>
          </w:tcPr>
          <w:p w14:paraId="026C562D" w14:textId="24A512CC" w:rsidR="00A94DC0" w:rsidRPr="00B049B4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 xml:space="preserve">آموزش 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 xml:space="preserve">زبان و </w:t>
            </w:r>
            <w:r w:rsidRPr="00B049B4">
              <w:rPr>
                <w:rFonts w:cs="B Nazanin"/>
                <w:sz w:val="24"/>
                <w:szCs w:val="24"/>
                <w:rtl/>
              </w:rPr>
              <w:t>ادب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B049B4">
              <w:rPr>
                <w:rFonts w:cs="B Nazanin"/>
                <w:sz w:val="24"/>
                <w:szCs w:val="24"/>
                <w:rtl/>
              </w:rPr>
              <w:t xml:space="preserve"> فارس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77" w:type="dxa"/>
          </w:tcPr>
          <w:p w14:paraId="1132B0F3" w14:textId="7CDB272A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 w:hint="cs"/>
                <w:sz w:val="24"/>
                <w:szCs w:val="24"/>
                <w:rtl/>
                <w:lang w:bidi="fa-IR"/>
              </w:rPr>
              <w:t>چهارمحال و بختیار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2163" w14:textId="39D0D946" w:rsidR="00A94DC0" w:rsidRPr="00BE5674" w:rsidRDefault="00A94DC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56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terature.cfu.ac.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A4E" w14:textId="24F6D620" w:rsidR="00A94DC0" w:rsidRPr="00BE5674" w:rsidRDefault="009F5FE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/7/1402</w:t>
            </w:r>
          </w:p>
        </w:tc>
      </w:tr>
      <w:tr w:rsidR="00A94DC0" w:rsidRPr="00DC4440" w14:paraId="3141D13A" w14:textId="2F34A8BC" w:rsidTr="004B65CC">
        <w:trPr>
          <w:trHeight w:val="408"/>
        </w:trPr>
        <w:tc>
          <w:tcPr>
            <w:tcW w:w="713" w:type="dxa"/>
          </w:tcPr>
          <w:p w14:paraId="5D3159ED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714" w:type="dxa"/>
          </w:tcPr>
          <w:p w14:paraId="4953C931" w14:textId="381D0146" w:rsidR="00A94DC0" w:rsidRPr="00B049B4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ز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B049B4">
              <w:rPr>
                <w:rFonts w:cs="B Nazanin"/>
                <w:sz w:val="24"/>
                <w:szCs w:val="24"/>
                <w:rtl/>
              </w:rPr>
              <w:softHyphen/>
            </w:r>
            <w:r w:rsidRPr="00B049B4">
              <w:rPr>
                <w:rFonts w:cs="B Nazanin" w:hint="cs"/>
                <w:sz w:val="24"/>
                <w:szCs w:val="24"/>
                <w:rtl/>
              </w:rPr>
              <w:t>شناسی</w:t>
            </w:r>
          </w:p>
        </w:tc>
        <w:tc>
          <w:tcPr>
            <w:tcW w:w="1977" w:type="dxa"/>
          </w:tcPr>
          <w:p w14:paraId="2E5A2C73" w14:textId="20C50F54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14D6" w14:textId="1C2C3616" w:rsidR="00A94DC0" w:rsidRPr="00BE5674" w:rsidRDefault="004B65CC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5" w:history="1">
              <w:r w:rsidR="00A94DC0" w:rsidRPr="00BE567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3bioec.cfu.ac.ir</w:t>
              </w:r>
            </w:hyperlink>
          </w:p>
        </w:tc>
        <w:tc>
          <w:tcPr>
            <w:tcW w:w="2268" w:type="dxa"/>
          </w:tcPr>
          <w:p w14:paraId="123A0932" w14:textId="1E40093C" w:rsidR="00A94DC0" w:rsidRPr="00BE5674" w:rsidRDefault="00A32D94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/8/1402</w:t>
            </w:r>
          </w:p>
        </w:tc>
      </w:tr>
      <w:tr w:rsidR="00A94DC0" w:rsidRPr="00DC4440" w14:paraId="2BE3C21A" w14:textId="577F6EEC" w:rsidTr="004B65CC">
        <w:trPr>
          <w:trHeight w:val="451"/>
        </w:trPr>
        <w:tc>
          <w:tcPr>
            <w:tcW w:w="713" w:type="dxa"/>
          </w:tcPr>
          <w:p w14:paraId="45047C68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714" w:type="dxa"/>
          </w:tcPr>
          <w:p w14:paraId="58256F8E" w14:textId="1CCD64E5" w:rsidR="00A94DC0" w:rsidRPr="00B049B4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 xml:space="preserve">آموزش هنر 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و ارتباط تصویری</w:t>
            </w:r>
          </w:p>
        </w:tc>
        <w:tc>
          <w:tcPr>
            <w:tcW w:w="1977" w:type="dxa"/>
          </w:tcPr>
          <w:p w14:paraId="2F358942" w14:textId="549C4AC1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6751" w14:textId="2A23A7DE" w:rsidR="00A94DC0" w:rsidRPr="00BE5674" w:rsidRDefault="004B65CC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hyperlink r:id="rId6" w:history="1">
              <w:r w:rsidR="00A94DC0" w:rsidRPr="00BE567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artlearning2.cfu.ac.ir</w:t>
              </w:r>
            </w:hyperlink>
          </w:p>
        </w:tc>
        <w:tc>
          <w:tcPr>
            <w:tcW w:w="2268" w:type="dxa"/>
          </w:tcPr>
          <w:p w14:paraId="4ECF3092" w14:textId="17A6E28C" w:rsidR="00A94DC0" w:rsidRPr="00BE5674" w:rsidRDefault="00A32D94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0/7/1402</w:t>
            </w:r>
          </w:p>
        </w:tc>
      </w:tr>
      <w:tr w:rsidR="00A94DC0" w:rsidRPr="00DC4440" w14:paraId="0077F211" w14:textId="7D872CE6" w:rsidTr="004B65CC">
        <w:trPr>
          <w:trHeight w:val="399"/>
        </w:trPr>
        <w:tc>
          <w:tcPr>
            <w:tcW w:w="713" w:type="dxa"/>
          </w:tcPr>
          <w:p w14:paraId="5B9A1744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714" w:type="dxa"/>
          </w:tcPr>
          <w:p w14:paraId="417B71E8" w14:textId="3524BF9B" w:rsidR="00A94DC0" w:rsidRPr="00B049B4" w:rsidRDefault="00A94DC0" w:rsidP="00A94DC0">
            <w:pPr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ترب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B049B4">
              <w:rPr>
                <w:rFonts w:cs="B Nazanin"/>
                <w:sz w:val="24"/>
                <w:szCs w:val="24"/>
                <w:rtl/>
              </w:rPr>
              <w:t xml:space="preserve"> بدن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77" w:type="dxa"/>
          </w:tcPr>
          <w:p w14:paraId="37CDA1D4" w14:textId="2BB858DC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25F8" w14:textId="34EBC644" w:rsidR="00A94DC0" w:rsidRPr="00BE5674" w:rsidRDefault="00A94DC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5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ndncpe.cfu.ac.ir</w:t>
            </w:r>
          </w:p>
        </w:tc>
        <w:tc>
          <w:tcPr>
            <w:tcW w:w="2268" w:type="dxa"/>
          </w:tcPr>
          <w:p w14:paraId="45D267EB" w14:textId="2F97F826" w:rsidR="00A94DC0" w:rsidRPr="00BE5674" w:rsidRDefault="004D10E6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6/7/1402</w:t>
            </w:r>
          </w:p>
        </w:tc>
      </w:tr>
      <w:tr w:rsidR="00A94DC0" w:rsidRPr="00DC4440" w14:paraId="7F83E70C" w14:textId="33E97FA8" w:rsidTr="004B65CC">
        <w:trPr>
          <w:trHeight w:val="418"/>
        </w:trPr>
        <w:tc>
          <w:tcPr>
            <w:tcW w:w="713" w:type="dxa"/>
          </w:tcPr>
          <w:p w14:paraId="148E2A41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714" w:type="dxa"/>
          </w:tcPr>
          <w:p w14:paraId="2CF7BC4F" w14:textId="760B3606" w:rsidR="00A94DC0" w:rsidRPr="00B049B4" w:rsidRDefault="00A94DC0" w:rsidP="000F1B33">
            <w:pPr>
              <w:bidi/>
              <w:ind w:left="1074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تار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خ</w:t>
            </w:r>
          </w:p>
        </w:tc>
        <w:tc>
          <w:tcPr>
            <w:tcW w:w="1977" w:type="dxa"/>
          </w:tcPr>
          <w:p w14:paraId="36FFE69F" w14:textId="27248090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لرستان</w:t>
            </w:r>
          </w:p>
        </w:tc>
        <w:tc>
          <w:tcPr>
            <w:tcW w:w="2835" w:type="dxa"/>
          </w:tcPr>
          <w:p w14:paraId="123F41A3" w14:textId="74675A52" w:rsidR="00A94DC0" w:rsidRPr="00BE5674" w:rsidRDefault="004B65CC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7" w:history="1">
              <w:r w:rsidR="00A94DC0" w:rsidRPr="00BE567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t>4</w:t>
              </w:r>
              <w:r w:rsidR="00A94DC0" w:rsidRPr="00BE567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thahconf.cfu.ac.ir</w:t>
              </w:r>
              <w:r w:rsidR="00A94DC0" w:rsidRPr="00BE5674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t xml:space="preserve"> </w:t>
              </w:r>
            </w:hyperlink>
          </w:p>
        </w:tc>
        <w:tc>
          <w:tcPr>
            <w:tcW w:w="2268" w:type="dxa"/>
          </w:tcPr>
          <w:p w14:paraId="1FD32F58" w14:textId="30268278" w:rsidR="00A94DC0" w:rsidRDefault="00A32D94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/5/1402</w:t>
            </w:r>
          </w:p>
        </w:tc>
      </w:tr>
      <w:tr w:rsidR="00A94DC0" w:rsidRPr="00DC4440" w14:paraId="1E4AB19B" w14:textId="03CBF83F" w:rsidTr="004B65CC">
        <w:trPr>
          <w:trHeight w:val="375"/>
        </w:trPr>
        <w:tc>
          <w:tcPr>
            <w:tcW w:w="713" w:type="dxa"/>
          </w:tcPr>
          <w:p w14:paraId="0243B8FD" w14:textId="77777777" w:rsidR="00A94DC0" w:rsidRPr="00BE5674" w:rsidRDefault="00A94DC0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2714" w:type="dxa"/>
          </w:tcPr>
          <w:p w14:paraId="7B1C7EAC" w14:textId="1183BEC7" w:rsidR="00A94DC0" w:rsidRPr="00B049B4" w:rsidRDefault="00A94DC0" w:rsidP="00A94DC0">
            <w:pPr>
              <w:bidi/>
              <w:ind w:left="1074" w:right="1171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آموزش الهیات</w:t>
            </w:r>
          </w:p>
        </w:tc>
        <w:tc>
          <w:tcPr>
            <w:tcW w:w="1977" w:type="dxa"/>
          </w:tcPr>
          <w:p w14:paraId="0F34989B" w14:textId="063A8507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خراسان جنوب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301F" w14:textId="66365DD1" w:rsidR="00A94DC0" w:rsidRPr="00BE5674" w:rsidRDefault="00A94DC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56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rdtheoconf.cfu.ac.ir</w:t>
            </w:r>
          </w:p>
        </w:tc>
        <w:tc>
          <w:tcPr>
            <w:tcW w:w="2268" w:type="dxa"/>
          </w:tcPr>
          <w:p w14:paraId="42FF41FB" w14:textId="24035666" w:rsidR="00A94DC0" w:rsidRPr="00BE5674" w:rsidRDefault="00A32D94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4/7/1402</w:t>
            </w:r>
          </w:p>
        </w:tc>
      </w:tr>
      <w:tr w:rsidR="00A94DC0" w:rsidRPr="00DC4440" w14:paraId="6B8E42D7" w14:textId="559323C2" w:rsidTr="004B65CC">
        <w:trPr>
          <w:trHeight w:val="375"/>
        </w:trPr>
        <w:tc>
          <w:tcPr>
            <w:tcW w:w="713" w:type="dxa"/>
          </w:tcPr>
          <w:p w14:paraId="328C3C95" w14:textId="0890ADFF" w:rsidR="00A94DC0" w:rsidRPr="00BE5674" w:rsidRDefault="00E73B72" w:rsidP="00A94DC0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714" w:type="dxa"/>
          </w:tcPr>
          <w:p w14:paraId="48FCFF96" w14:textId="0604B967" w:rsidR="00A94DC0" w:rsidRPr="004B65CC" w:rsidRDefault="00A94DC0" w:rsidP="004B65CC">
            <w:pPr>
              <w:bidi/>
              <w:ind w:left="21" w:right="30"/>
              <w:rPr>
                <w:rFonts w:cs="B Nazanin"/>
                <w:sz w:val="24"/>
                <w:szCs w:val="24"/>
                <w:rtl/>
              </w:rPr>
            </w:pPr>
            <w:r w:rsidRPr="004B65CC">
              <w:rPr>
                <w:rFonts w:cs="B Nazanin" w:hint="cs"/>
                <w:sz w:val="24"/>
                <w:szCs w:val="24"/>
                <w:rtl/>
              </w:rPr>
              <w:t xml:space="preserve">آموزش دانش آموزان با </w:t>
            </w:r>
            <w:r w:rsidRPr="004B65CC">
              <w:rPr>
                <w:rFonts w:cs="B Nazanin"/>
                <w:sz w:val="24"/>
                <w:szCs w:val="24"/>
                <w:rtl/>
              </w:rPr>
              <w:t>ن</w:t>
            </w:r>
            <w:r w:rsidRPr="004B65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B65CC">
              <w:rPr>
                <w:rFonts w:cs="B Nazanin" w:hint="eastAsia"/>
                <w:sz w:val="24"/>
                <w:szCs w:val="24"/>
                <w:rtl/>
              </w:rPr>
              <w:t>ازها</w:t>
            </w:r>
            <w:r w:rsidRPr="004B65C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B65C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B65CC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4B65CC">
              <w:rPr>
                <w:rFonts w:cs="B Nazanin" w:hint="eastAsia"/>
                <w:sz w:val="24"/>
                <w:szCs w:val="24"/>
                <w:rtl/>
              </w:rPr>
              <w:t>ژه</w:t>
            </w:r>
          </w:p>
        </w:tc>
        <w:tc>
          <w:tcPr>
            <w:tcW w:w="1977" w:type="dxa"/>
          </w:tcPr>
          <w:p w14:paraId="2CE60711" w14:textId="4F368164" w:rsidR="00A94DC0" w:rsidRPr="00B049B4" w:rsidRDefault="00A94DC0" w:rsidP="00A94DC0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EE65" w14:textId="4EB9FEE1" w:rsidR="00A94DC0" w:rsidRPr="00BE5674" w:rsidRDefault="00A94DC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56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ndncecconf.cfu.ac.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0B2" w14:textId="038EAD9B" w:rsidR="00A94DC0" w:rsidRPr="00BE5674" w:rsidRDefault="009F5FE0" w:rsidP="00A94DC0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رماه</w:t>
            </w:r>
          </w:p>
        </w:tc>
      </w:tr>
      <w:tr w:rsidR="00A94DC0" w:rsidRPr="00DC4440" w14:paraId="23982463" w14:textId="205490A0" w:rsidTr="004B65CC">
        <w:trPr>
          <w:trHeight w:val="375"/>
        </w:trPr>
        <w:tc>
          <w:tcPr>
            <w:tcW w:w="713" w:type="dxa"/>
          </w:tcPr>
          <w:p w14:paraId="4BA71995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2714" w:type="dxa"/>
          </w:tcPr>
          <w:p w14:paraId="648D3D1F" w14:textId="790EAC32" w:rsidR="00A94DC0" w:rsidRPr="00B049B4" w:rsidRDefault="00A94DC0" w:rsidP="000F1B33">
            <w:pPr>
              <w:bidi/>
              <w:ind w:left="1074" w:right="609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آموزش زبان عربی</w:t>
            </w:r>
          </w:p>
        </w:tc>
        <w:tc>
          <w:tcPr>
            <w:tcW w:w="1977" w:type="dxa"/>
          </w:tcPr>
          <w:p w14:paraId="196EBFDB" w14:textId="42F0F652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ذربا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جان</w:t>
            </w:r>
            <w:r w:rsidRPr="00B049B4">
              <w:rPr>
                <w:rFonts w:cs="B Nazanin"/>
                <w:sz w:val="24"/>
                <w:szCs w:val="24"/>
              </w:rPr>
              <w:t xml:space="preserve"> </w:t>
            </w:r>
            <w:r w:rsidRPr="00B049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ب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F61F" w14:textId="10F19188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567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rdarconf.cfu.ac.i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A4C" w14:textId="177BCDD2" w:rsidR="00A94DC0" w:rsidRPr="00BE5674" w:rsidRDefault="00A32D94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/5/1402</w:t>
            </w:r>
          </w:p>
        </w:tc>
      </w:tr>
      <w:tr w:rsidR="00A94DC0" w:rsidRPr="00DC4440" w14:paraId="132C0EBA" w14:textId="2E26BD16" w:rsidTr="004B65CC">
        <w:trPr>
          <w:trHeight w:val="375"/>
        </w:trPr>
        <w:tc>
          <w:tcPr>
            <w:tcW w:w="713" w:type="dxa"/>
          </w:tcPr>
          <w:p w14:paraId="1EB8B1F9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2714" w:type="dxa"/>
          </w:tcPr>
          <w:p w14:paraId="2E90664A" w14:textId="40800BB7" w:rsidR="00A94DC0" w:rsidRPr="00B049B4" w:rsidRDefault="00A94DC0" w:rsidP="004B65CC">
            <w:pPr>
              <w:bidi/>
              <w:ind w:left="1074" w:right="606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زبان</w:t>
            </w:r>
            <w:r w:rsidR="004B65C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049B4">
              <w:rPr>
                <w:rFonts w:cs="B Nazanin"/>
                <w:sz w:val="24"/>
                <w:szCs w:val="24"/>
                <w:rtl/>
              </w:rPr>
              <w:t>انگل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77" w:type="dxa"/>
          </w:tcPr>
          <w:p w14:paraId="74B0EDA3" w14:textId="51C898A7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6E5E" w14:textId="34DAC342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8EA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DC0" w:rsidRPr="00DC4440" w14:paraId="13D8CA77" w14:textId="2D987D45" w:rsidTr="004B65CC">
        <w:trPr>
          <w:trHeight w:val="375"/>
        </w:trPr>
        <w:tc>
          <w:tcPr>
            <w:tcW w:w="713" w:type="dxa"/>
          </w:tcPr>
          <w:p w14:paraId="1C3DB663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2714" w:type="dxa"/>
          </w:tcPr>
          <w:p w14:paraId="068AAC04" w14:textId="4F6D867E" w:rsidR="00A94DC0" w:rsidRPr="00B049B4" w:rsidRDefault="00A94DC0" w:rsidP="000F1B33">
            <w:pPr>
              <w:bidi/>
              <w:ind w:left="1074" w:right="1171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آموزش شیمی</w:t>
            </w:r>
          </w:p>
        </w:tc>
        <w:tc>
          <w:tcPr>
            <w:tcW w:w="1977" w:type="dxa"/>
          </w:tcPr>
          <w:p w14:paraId="10F5C3D6" w14:textId="7428B3F6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ACED" w14:textId="4781830F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5C0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94DC0" w:rsidRPr="00DC4440" w14:paraId="385F10F7" w14:textId="04B9EDBF" w:rsidTr="004B65CC">
        <w:trPr>
          <w:trHeight w:val="375"/>
        </w:trPr>
        <w:tc>
          <w:tcPr>
            <w:tcW w:w="713" w:type="dxa"/>
          </w:tcPr>
          <w:p w14:paraId="7EDBE5E8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2714" w:type="dxa"/>
          </w:tcPr>
          <w:p w14:paraId="550FFBB4" w14:textId="37CD6F3C" w:rsidR="00A94DC0" w:rsidRPr="00B049B4" w:rsidRDefault="00A94DC0" w:rsidP="004B65CC">
            <w:pPr>
              <w:bidi/>
              <w:ind w:left="1074" w:right="323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کلاس</w:t>
            </w:r>
            <w:r w:rsidRPr="00B049B4">
              <w:rPr>
                <w:rFonts w:ascii="Cambria" w:hAnsi="Cambria" w:cs="B Nazanin"/>
                <w:sz w:val="24"/>
                <w:szCs w:val="24"/>
                <w:rtl/>
              </w:rPr>
              <w:softHyphen/>
            </w:r>
            <w:r w:rsidRPr="00B049B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B049B4">
              <w:rPr>
                <w:rFonts w:cs="B Nazanin"/>
                <w:sz w:val="24"/>
                <w:szCs w:val="24"/>
                <w:rtl/>
              </w:rPr>
              <w:t xml:space="preserve"> چند پا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1977" w:type="dxa"/>
          </w:tcPr>
          <w:p w14:paraId="6137FD22" w14:textId="588CCEB0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EBE6" w14:textId="4E8DA63F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770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DC0" w:rsidRPr="00DC4440" w14:paraId="49312328" w14:textId="67A73696" w:rsidTr="004B65CC">
        <w:trPr>
          <w:trHeight w:val="375"/>
        </w:trPr>
        <w:tc>
          <w:tcPr>
            <w:tcW w:w="713" w:type="dxa"/>
          </w:tcPr>
          <w:p w14:paraId="321AA8C6" w14:textId="3710686A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  <w:rtl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2714" w:type="dxa"/>
          </w:tcPr>
          <w:p w14:paraId="43C993FD" w14:textId="5F311402" w:rsidR="00A94DC0" w:rsidRPr="00B049B4" w:rsidRDefault="00A94DC0" w:rsidP="000F1B33">
            <w:pPr>
              <w:bidi/>
              <w:ind w:left="1074" w:right="1042" w:hanging="1164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راهنما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B049B4">
              <w:rPr>
                <w:rFonts w:cs="B Nazanin"/>
                <w:sz w:val="24"/>
                <w:szCs w:val="24"/>
                <w:rtl/>
              </w:rPr>
              <w:t xml:space="preserve"> و مشاوره</w:t>
            </w:r>
          </w:p>
        </w:tc>
        <w:tc>
          <w:tcPr>
            <w:tcW w:w="1977" w:type="dxa"/>
          </w:tcPr>
          <w:p w14:paraId="273F2582" w14:textId="2CE22C8D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A27A" w14:textId="2B2FA9E3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EC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94DC0" w:rsidRPr="00DC4440" w14:paraId="317E4B26" w14:textId="567162D3" w:rsidTr="004B65CC">
        <w:trPr>
          <w:trHeight w:val="375"/>
        </w:trPr>
        <w:tc>
          <w:tcPr>
            <w:tcW w:w="713" w:type="dxa"/>
          </w:tcPr>
          <w:p w14:paraId="7D1E919D" w14:textId="3A08A8B6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2714" w:type="dxa"/>
          </w:tcPr>
          <w:p w14:paraId="18C53D4E" w14:textId="78D967F1" w:rsidR="00A94DC0" w:rsidRPr="00B049B4" w:rsidRDefault="00A94DC0" w:rsidP="000F1B33">
            <w:pPr>
              <w:bidi/>
              <w:ind w:left="1074" w:right="1042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مور تربیتی</w:t>
            </w:r>
          </w:p>
        </w:tc>
        <w:tc>
          <w:tcPr>
            <w:tcW w:w="1977" w:type="dxa"/>
          </w:tcPr>
          <w:p w14:paraId="61CDAA2F" w14:textId="7BD3E54D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A68A" w14:textId="5E952BA0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03E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DC0" w:rsidRPr="00DC4440" w14:paraId="5C98B0AC" w14:textId="46210153" w:rsidTr="004B65CC">
        <w:trPr>
          <w:trHeight w:val="375"/>
        </w:trPr>
        <w:tc>
          <w:tcPr>
            <w:tcW w:w="713" w:type="dxa"/>
          </w:tcPr>
          <w:p w14:paraId="5515BD28" w14:textId="46FA7CFA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2714" w:type="dxa"/>
          </w:tcPr>
          <w:p w14:paraId="3E0684E4" w14:textId="477572E0" w:rsidR="00A94DC0" w:rsidRPr="00B049B4" w:rsidRDefault="00A94DC0" w:rsidP="000F1B33">
            <w:pPr>
              <w:bidi/>
              <w:ind w:left="1173" w:right="472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 جغراف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049B4">
              <w:rPr>
                <w:rFonts w:cs="B Nazanin" w:hint="eastAsia"/>
                <w:sz w:val="24"/>
                <w:szCs w:val="24"/>
                <w:rtl/>
              </w:rPr>
              <w:t>ا</w:t>
            </w:r>
          </w:p>
        </w:tc>
        <w:tc>
          <w:tcPr>
            <w:tcW w:w="1977" w:type="dxa"/>
          </w:tcPr>
          <w:p w14:paraId="1B25051C" w14:textId="0B10B123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B452" w14:textId="1BB781E1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F15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94DC0" w:rsidRPr="00DC4440" w14:paraId="61059F3E" w14:textId="6215A1FA" w:rsidTr="004B65CC">
        <w:trPr>
          <w:trHeight w:val="250"/>
        </w:trPr>
        <w:tc>
          <w:tcPr>
            <w:tcW w:w="713" w:type="dxa"/>
          </w:tcPr>
          <w:p w14:paraId="68BEA66D" w14:textId="7003A5A8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2714" w:type="dxa"/>
          </w:tcPr>
          <w:p w14:paraId="75038BAC" w14:textId="7FC4CB9F" w:rsidR="00A94DC0" w:rsidRPr="00B049B4" w:rsidRDefault="00A94DC0" w:rsidP="000F1B33">
            <w:pPr>
              <w:bidi/>
              <w:ind w:left="1074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 xml:space="preserve"> علوم</w:t>
            </w:r>
            <w:r w:rsidRPr="00B049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ا</w:t>
            </w:r>
            <w:r w:rsidRPr="00B049B4">
              <w:rPr>
                <w:rFonts w:cs="B Nazanin"/>
                <w:sz w:val="24"/>
                <w:szCs w:val="24"/>
                <w:rtl/>
              </w:rPr>
              <w:t>جتماع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977" w:type="dxa"/>
          </w:tcPr>
          <w:p w14:paraId="24122ACA" w14:textId="1A68506D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109" w14:textId="69FE45AA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CA4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94DC0" w:rsidRPr="00DC4440" w14:paraId="16255FDA" w14:textId="10648434" w:rsidTr="004B65CC">
        <w:trPr>
          <w:trHeight w:val="58"/>
        </w:trPr>
        <w:tc>
          <w:tcPr>
            <w:tcW w:w="713" w:type="dxa"/>
          </w:tcPr>
          <w:p w14:paraId="2FBAFDFE" w14:textId="12296144" w:rsidR="00A94DC0" w:rsidRPr="00BE5674" w:rsidRDefault="00A94DC0" w:rsidP="000F1B33">
            <w:pPr>
              <w:bidi/>
              <w:ind w:left="1074" w:hanging="1164"/>
              <w:jc w:val="center"/>
              <w:rPr>
                <w:rFonts w:cs="B Lotus"/>
                <w:sz w:val="24"/>
                <w:szCs w:val="24"/>
              </w:rPr>
            </w:pPr>
            <w:r w:rsidRPr="00BE5674">
              <w:rPr>
                <w:rFonts w:cs="B Lotus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14" w:type="dxa"/>
          </w:tcPr>
          <w:p w14:paraId="33AEC567" w14:textId="3BC48135" w:rsidR="00A94DC0" w:rsidRPr="00B049B4" w:rsidRDefault="00A94DC0" w:rsidP="000F1B33">
            <w:pPr>
              <w:bidi/>
              <w:ind w:left="1074" w:right="1171" w:hanging="116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49B4">
              <w:rPr>
                <w:rFonts w:cs="B Nazanin"/>
                <w:sz w:val="24"/>
                <w:szCs w:val="24"/>
                <w:rtl/>
              </w:rPr>
              <w:t>آموزش</w:t>
            </w:r>
            <w:r w:rsidRPr="00B049B4">
              <w:rPr>
                <w:rFonts w:cs="B Nazanin" w:hint="cs"/>
                <w:sz w:val="24"/>
                <w:szCs w:val="24"/>
                <w:rtl/>
              </w:rPr>
              <w:t xml:space="preserve"> علوم تجربی</w:t>
            </w:r>
          </w:p>
        </w:tc>
        <w:tc>
          <w:tcPr>
            <w:tcW w:w="1977" w:type="dxa"/>
          </w:tcPr>
          <w:p w14:paraId="52D7C8DF" w14:textId="2EE22EBB" w:rsidR="00A94DC0" w:rsidRPr="00B049B4" w:rsidRDefault="00A94DC0" w:rsidP="000F1B33">
            <w:pPr>
              <w:bidi/>
              <w:ind w:left="1074" w:hanging="1164"/>
              <w:jc w:val="center"/>
              <w:rPr>
                <w:rFonts w:cs="B Nazanin"/>
                <w:sz w:val="24"/>
                <w:szCs w:val="24"/>
              </w:rPr>
            </w:pPr>
            <w:r w:rsidRPr="00B049B4">
              <w:rPr>
                <w:rFonts w:cs="B Nazanin" w:hint="cs"/>
                <w:sz w:val="24"/>
                <w:szCs w:val="24"/>
                <w:rtl/>
              </w:rPr>
              <w:t>فراخو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05A7" w14:textId="5AC37C0C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5D8" w14:textId="77777777" w:rsidR="00A94DC0" w:rsidRPr="00BE5674" w:rsidRDefault="00A94DC0" w:rsidP="000F1B33">
            <w:pPr>
              <w:bidi/>
              <w:ind w:left="1074" w:hanging="1164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bookmarkEnd w:id="0"/>
      <w:bookmarkEnd w:id="1"/>
    </w:tbl>
    <w:p w14:paraId="48B90388" w14:textId="77777777" w:rsidR="00E61D66" w:rsidRDefault="00E61D66" w:rsidP="00684CC5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4AECE1F6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70AD3AD7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4FF8A97C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5A7A05F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911E1F8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23CA497F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9AEB8F4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3C409AA2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5D39EB3A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6FEFF05F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60CDFB7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229ADA75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9CCC173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522C85B9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EE2B997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62F04628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0AFC294E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74BB910E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7EEF075E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51244CDD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02198DD8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639A9C6E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0D2D0535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54351FA5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03B41764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619B812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5B50E8E7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038E09D" w14:textId="77777777" w:rsidR="00B83A31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5394451E" w14:textId="77777777" w:rsidR="000F1B33" w:rsidRPr="007F1500" w:rsidRDefault="000F1B33" w:rsidP="000F1B33">
      <w:pPr>
        <w:bidi/>
        <w:spacing w:line="276" w:lineRule="auto"/>
        <w:ind w:left="270" w:hanging="360"/>
        <w:jc w:val="center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7F1500">
        <w:rPr>
          <w:rFonts w:asciiTheme="majorBidi" w:hAnsiTheme="majorBidi" w:cs="B Nazanin"/>
          <w:color w:val="000000" w:themeColor="text1"/>
          <w:sz w:val="24"/>
          <w:szCs w:val="24"/>
          <w:rtl/>
        </w:rPr>
        <w:lastRenderedPageBreak/>
        <w:t xml:space="preserve">جدول مربوط به </w:t>
      </w:r>
      <w:r w:rsidRPr="007F1500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برگزاری</w:t>
      </w:r>
      <w:r w:rsidRPr="007F150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همایش</w:t>
      </w:r>
      <w:r w:rsidRPr="007F1500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7F1500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ها 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 ملی</w:t>
      </w:r>
      <w:r w:rsidRPr="007F1500">
        <w:rPr>
          <w:rFonts w:asciiTheme="majorBidi" w:hAnsiTheme="majorBidi" w:cs="B Nazanin"/>
          <w:color w:val="000000" w:themeColor="text1"/>
          <w:sz w:val="24"/>
          <w:szCs w:val="24"/>
        </w:rPr>
        <w:t xml:space="preserve"> </w:t>
      </w:r>
      <w:r w:rsidRPr="007F1500">
        <w:rPr>
          <w:rFonts w:asciiTheme="majorBidi" w:hAnsiTheme="majorBidi" w:cs="B Nazanin"/>
          <w:color w:val="000000" w:themeColor="text1"/>
          <w:sz w:val="24"/>
          <w:szCs w:val="24"/>
          <w:rtl/>
        </w:rPr>
        <w:t>1</w:t>
      </w:r>
      <w:r w:rsidRPr="007F1500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40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2</w:t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8081" w:type="dxa"/>
        <w:tblLayout w:type="fixed"/>
        <w:tblLook w:val="04A0" w:firstRow="1" w:lastRow="0" w:firstColumn="1" w:lastColumn="0" w:noHBand="0" w:noVBand="1"/>
      </w:tblPr>
      <w:tblGrid>
        <w:gridCol w:w="852"/>
        <w:gridCol w:w="4253"/>
        <w:gridCol w:w="1132"/>
        <w:gridCol w:w="1844"/>
      </w:tblGrid>
      <w:tr w:rsidR="004B65CC" w:rsidRPr="00DC4440" w14:paraId="167BA497" w14:textId="77777777" w:rsidTr="004B65CC">
        <w:trPr>
          <w:trHeight w:val="504"/>
        </w:trPr>
        <w:tc>
          <w:tcPr>
            <w:tcW w:w="852" w:type="dxa"/>
          </w:tcPr>
          <w:p w14:paraId="7A2C79FE" w14:textId="77777777" w:rsidR="004B65CC" w:rsidRPr="00A57DD7" w:rsidRDefault="004B65CC" w:rsidP="004539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bookmarkStart w:id="2" w:name="_Hlk115611698"/>
            <w:r w:rsidRPr="00A57DD7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253" w:type="dxa"/>
          </w:tcPr>
          <w:p w14:paraId="17510D45" w14:textId="77777777" w:rsidR="004B65CC" w:rsidRDefault="004B65CC" w:rsidP="004539E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57DD7">
              <w:rPr>
                <w:rFonts w:cs="B Titr" w:hint="cs"/>
                <w:b/>
                <w:bCs/>
                <w:rtl/>
              </w:rPr>
              <w:t>همایش</w:t>
            </w:r>
            <w:r>
              <w:rPr>
                <w:rFonts w:cs="B Titr" w:hint="cs"/>
                <w:b/>
                <w:bCs/>
                <w:rtl/>
              </w:rPr>
              <w:t xml:space="preserve"> ملی(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تعداد کل در نمایه 31 )</w:t>
            </w:r>
          </w:p>
          <w:p w14:paraId="1B76DD9F" w14:textId="77777777" w:rsidR="004B65CC" w:rsidRPr="00A57DD7" w:rsidRDefault="004B65CC" w:rsidP="004539E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عداد تقاضا: 8 استان</w:t>
            </w:r>
          </w:p>
        </w:tc>
        <w:tc>
          <w:tcPr>
            <w:tcW w:w="1132" w:type="dxa"/>
          </w:tcPr>
          <w:p w14:paraId="3A20D02A" w14:textId="77777777" w:rsidR="004B65CC" w:rsidRDefault="004B65CC" w:rsidP="004539E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57DD7">
              <w:rPr>
                <w:rFonts w:cs="B Titr" w:hint="cs"/>
                <w:b/>
                <w:bCs/>
                <w:rtl/>
              </w:rPr>
              <w:t>استان مجری</w:t>
            </w:r>
          </w:p>
        </w:tc>
        <w:tc>
          <w:tcPr>
            <w:tcW w:w="1844" w:type="dxa"/>
          </w:tcPr>
          <w:p w14:paraId="17DEA5F7" w14:textId="77777777" w:rsidR="004B65CC" w:rsidRPr="00A57DD7" w:rsidRDefault="004B65CC" w:rsidP="004539E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زمان برگزاری </w:t>
            </w:r>
          </w:p>
        </w:tc>
      </w:tr>
      <w:tr w:rsidR="004B65CC" w:rsidRPr="00DC4440" w14:paraId="1D4B6DFD" w14:textId="77777777" w:rsidTr="004B65CC">
        <w:trPr>
          <w:trHeight w:val="504"/>
        </w:trPr>
        <w:tc>
          <w:tcPr>
            <w:tcW w:w="852" w:type="dxa"/>
          </w:tcPr>
          <w:p w14:paraId="20660422" w14:textId="77777777" w:rsidR="004B65CC" w:rsidRPr="00A57DD7" w:rsidRDefault="004B65CC" w:rsidP="004539E7">
            <w:pPr>
              <w:tabs>
                <w:tab w:val="left" w:pos="2704"/>
              </w:tabs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bookmarkStart w:id="3" w:name="_Hlk123985209"/>
            <w:r w:rsidRPr="00A57DD7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53" w:type="dxa"/>
          </w:tcPr>
          <w:p w14:paraId="04B94693" w14:textId="77777777" w:rsidR="004B65CC" w:rsidRPr="00261A06" w:rsidRDefault="004B65CC" w:rsidP="004539E7">
            <w:pPr>
              <w:tabs>
                <w:tab w:val="left" w:pos="27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7E5A91">
              <w:rPr>
                <w:rFonts w:cs="B Nazanin"/>
                <w:sz w:val="24"/>
                <w:szCs w:val="24"/>
                <w:rtl/>
              </w:rPr>
              <w:t>هما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7E5A91">
              <w:rPr>
                <w:rFonts w:cs="B Nazanin"/>
                <w:sz w:val="24"/>
                <w:szCs w:val="24"/>
                <w:rtl/>
              </w:rPr>
              <w:t xml:space="preserve"> مل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/>
                <w:sz w:val="24"/>
                <w:szCs w:val="24"/>
                <w:rtl/>
              </w:rPr>
              <w:t xml:space="preserve"> سواد ترب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/>
                <w:sz w:val="24"/>
                <w:szCs w:val="24"/>
                <w:rtl/>
              </w:rPr>
              <w:t xml:space="preserve"> معلم</w:t>
            </w:r>
          </w:p>
        </w:tc>
        <w:tc>
          <w:tcPr>
            <w:tcW w:w="1132" w:type="dxa"/>
          </w:tcPr>
          <w:p w14:paraId="52D52E0C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لرستان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687C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616E4F8B" w14:textId="77777777" w:rsidTr="004B65CC">
        <w:trPr>
          <w:trHeight w:val="485"/>
        </w:trPr>
        <w:tc>
          <w:tcPr>
            <w:tcW w:w="852" w:type="dxa"/>
          </w:tcPr>
          <w:p w14:paraId="71C741D9" w14:textId="77777777" w:rsidR="004B65CC" w:rsidRPr="00A57DD7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A57DD7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</w:tcPr>
          <w:p w14:paraId="043611DB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ما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مل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کارآفر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و تول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محتوا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 xml:space="preserve"> الکترون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ک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132" w:type="dxa"/>
          </w:tcPr>
          <w:p w14:paraId="2957A0F4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E5A91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قزو</w:t>
            </w:r>
            <w:r w:rsidRPr="007E5A9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7E5A91">
              <w:rPr>
                <w:rFonts w:asciiTheme="majorBidi" w:hAnsiTheme="majorBidi" w:cs="B Nazanin" w:hint="eastAsia"/>
                <w:color w:val="000000" w:themeColor="text1"/>
                <w:sz w:val="24"/>
                <w:szCs w:val="24"/>
                <w:rtl/>
              </w:rPr>
              <w:t>ن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726E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4B65CC" w:rsidRPr="00DC4440" w14:paraId="2E0695AE" w14:textId="77777777" w:rsidTr="004B65CC">
        <w:trPr>
          <w:trHeight w:val="485"/>
        </w:trPr>
        <w:tc>
          <w:tcPr>
            <w:tcW w:w="852" w:type="dxa"/>
          </w:tcPr>
          <w:p w14:paraId="5FEE76EA" w14:textId="77777777" w:rsidR="004B65CC" w:rsidRPr="00A57DD7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A57DD7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53" w:type="dxa"/>
          </w:tcPr>
          <w:p w14:paraId="5A54CCAB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E5A91">
              <w:rPr>
                <w:rFonts w:cs="B Nazanin"/>
                <w:sz w:val="24"/>
                <w:szCs w:val="24"/>
                <w:rtl/>
              </w:rPr>
              <w:t>هما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7E5A91">
              <w:rPr>
                <w:rFonts w:cs="B Nazanin"/>
                <w:sz w:val="24"/>
                <w:szCs w:val="24"/>
                <w:rtl/>
              </w:rPr>
              <w:t xml:space="preserve"> مل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/>
                <w:sz w:val="24"/>
                <w:szCs w:val="24"/>
                <w:rtl/>
              </w:rPr>
              <w:t xml:space="preserve"> دانشگاه فرهنگ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7E5A91">
              <w:rPr>
                <w:rFonts w:cs="B Nazanin"/>
                <w:sz w:val="24"/>
                <w:szCs w:val="24"/>
                <w:rtl/>
              </w:rPr>
              <w:t>: دانشگاه آ</w:t>
            </w:r>
            <w:r w:rsidRPr="007E5A9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E5A91">
              <w:rPr>
                <w:rFonts w:cs="B Nazanin" w:hint="eastAsia"/>
                <w:sz w:val="24"/>
                <w:szCs w:val="24"/>
                <w:rtl/>
              </w:rPr>
              <w:t>نده</w:t>
            </w:r>
          </w:p>
        </w:tc>
        <w:tc>
          <w:tcPr>
            <w:tcW w:w="1132" w:type="dxa"/>
          </w:tcPr>
          <w:p w14:paraId="023C97EA" w14:textId="77777777" w:rsidR="004B65CC" w:rsidRDefault="004B65CC" w:rsidP="004539E7">
            <w:pPr>
              <w:tabs>
                <w:tab w:val="left" w:pos="949"/>
              </w:tabs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لبرز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8CAD" w14:textId="77777777" w:rsidR="004B65CC" w:rsidRDefault="004B65CC" w:rsidP="004539E7">
            <w:pPr>
              <w:tabs>
                <w:tab w:val="left" w:pos="949"/>
              </w:tabs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2D04E894" w14:textId="77777777" w:rsidTr="004B65CC">
        <w:trPr>
          <w:trHeight w:val="485"/>
        </w:trPr>
        <w:tc>
          <w:tcPr>
            <w:tcW w:w="852" w:type="dxa"/>
          </w:tcPr>
          <w:p w14:paraId="4DA90E6D" w14:textId="77777777" w:rsidR="004B65CC" w:rsidRPr="00A57DD7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A57DD7"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53" w:type="dxa"/>
          </w:tcPr>
          <w:p w14:paraId="699B39BF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03033F8A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3ADF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1154483D" w14:textId="77777777" w:rsidTr="004B65CC">
        <w:trPr>
          <w:trHeight w:val="504"/>
        </w:trPr>
        <w:tc>
          <w:tcPr>
            <w:tcW w:w="852" w:type="dxa"/>
          </w:tcPr>
          <w:p w14:paraId="305B3096" w14:textId="77777777" w:rsidR="004B65CC" w:rsidRPr="00A57DD7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A57DD7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253" w:type="dxa"/>
          </w:tcPr>
          <w:p w14:paraId="3563B486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D113DD7" w14:textId="77777777" w:rsidR="004B65CC" w:rsidRPr="000A3AC6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2DAF" w14:textId="77777777" w:rsidR="004B65CC" w:rsidRPr="000A3AC6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7C112467" w14:textId="77777777" w:rsidTr="004B65CC">
        <w:trPr>
          <w:trHeight w:val="504"/>
        </w:trPr>
        <w:tc>
          <w:tcPr>
            <w:tcW w:w="852" w:type="dxa"/>
          </w:tcPr>
          <w:p w14:paraId="6963FE6F" w14:textId="562DC7CA" w:rsidR="004B65CC" w:rsidRPr="00A57DD7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253" w:type="dxa"/>
          </w:tcPr>
          <w:p w14:paraId="3C24E3F5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</w:tcPr>
          <w:p w14:paraId="6E49FC9A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C8E8B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510B7134" w14:textId="77777777" w:rsidTr="004B65CC">
        <w:trPr>
          <w:trHeight w:val="504"/>
        </w:trPr>
        <w:tc>
          <w:tcPr>
            <w:tcW w:w="852" w:type="dxa"/>
          </w:tcPr>
          <w:p w14:paraId="38AE6CB1" w14:textId="52F5F32F" w:rsidR="004B65CC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68CA416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C7F950B" w14:textId="77777777" w:rsidR="004B65CC" w:rsidRPr="00264487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918D" w14:textId="77777777" w:rsidR="004B65CC" w:rsidRPr="00264487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41287355" w14:textId="77777777" w:rsidTr="004B65CC">
        <w:trPr>
          <w:trHeight w:val="504"/>
        </w:trPr>
        <w:tc>
          <w:tcPr>
            <w:tcW w:w="852" w:type="dxa"/>
          </w:tcPr>
          <w:p w14:paraId="3F02A66A" w14:textId="6A657A6F" w:rsidR="004B65CC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822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236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7DA2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16FF4AB9" w14:textId="77777777" w:rsidTr="004B65CC">
        <w:trPr>
          <w:trHeight w:val="504"/>
        </w:trPr>
        <w:tc>
          <w:tcPr>
            <w:tcW w:w="852" w:type="dxa"/>
          </w:tcPr>
          <w:p w14:paraId="07402D32" w14:textId="5AC6D5AA" w:rsidR="004B65CC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BB9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9C4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CAB6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B65CC" w:rsidRPr="00DC4440" w14:paraId="36078D5C" w14:textId="77777777" w:rsidTr="004B65CC">
        <w:trPr>
          <w:trHeight w:val="504"/>
        </w:trPr>
        <w:tc>
          <w:tcPr>
            <w:tcW w:w="852" w:type="dxa"/>
          </w:tcPr>
          <w:p w14:paraId="58F31980" w14:textId="295D8E1A" w:rsidR="004B65CC" w:rsidRDefault="004B65CC" w:rsidP="004539E7">
            <w:pPr>
              <w:bidi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565" w14:textId="77777777" w:rsidR="004B65CC" w:rsidRPr="00261A06" w:rsidRDefault="004B65CC" w:rsidP="004539E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AC4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9816" w14:textId="77777777" w:rsidR="004B65CC" w:rsidRDefault="004B65CC" w:rsidP="004539E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bookmarkEnd w:id="2"/>
      <w:bookmarkEnd w:id="3"/>
    </w:tbl>
    <w:p w14:paraId="31CAE6D1" w14:textId="77777777" w:rsidR="00B83A31" w:rsidRPr="00A57DD7" w:rsidRDefault="00B83A31" w:rsidP="00B83A31">
      <w:pPr>
        <w:bidi/>
        <w:spacing w:after="0" w:line="276" w:lineRule="auto"/>
        <w:ind w:left="1074" w:hanging="1164"/>
        <w:jc w:val="center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</w:p>
    <w:sectPr w:rsidR="00B83A31" w:rsidRPr="00A57DD7" w:rsidSect="00BE5674">
      <w:pgSz w:w="15840" w:h="12240" w:orient="landscape"/>
      <w:pgMar w:top="1440" w:right="81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40"/>
    <w:rsid w:val="00097A09"/>
    <w:rsid w:val="000E76D4"/>
    <w:rsid w:val="000F1B33"/>
    <w:rsid w:val="0010446E"/>
    <w:rsid w:val="00151602"/>
    <w:rsid w:val="0015665C"/>
    <w:rsid w:val="00157080"/>
    <w:rsid w:val="00161193"/>
    <w:rsid w:val="001A2097"/>
    <w:rsid w:val="001D1F3F"/>
    <w:rsid w:val="001E5550"/>
    <w:rsid w:val="0027051E"/>
    <w:rsid w:val="002C190C"/>
    <w:rsid w:val="002C1C10"/>
    <w:rsid w:val="002E0E76"/>
    <w:rsid w:val="00320D99"/>
    <w:rsid w:val="00337CDF"/>
    <w:rsid w:val="003B53C4"/>
    <w:rsid w:val="003B6724"/>
    <w:rsid w:val="00422FFC"/>
    <w:rsid w:val="004A50CD"/>
    <w:rsid w:val="004B65CC"/>
    <w:rsid w:val="004C04D0"/>
    <w:rsid w:val="004D10E6"/>
    <w:rsid w:val="004D6707"/>
    <w:rsid w:val="005B6200"/>
    <w:rsid w:val="005B785D"/>
    <w:rsid w:val="005C2A54"/>
    <w:rsid w:val="005C3227"/>
    <w:rsid w:val="005C7E02"/>
    <w:rsid w:val="00684CC5"/>
    <w:rsid w:val="00692A41"/>
    <w:rsid w:val="00756B7A"/>
    <w:rsid w:val="00796F25"/>
    <w:rsid w:val="007F1500"/>
    <w:rsid w:val="00804E2C"/>
    <w:rsid w:val="0081744D"/>
    <w:rsid w:val="008220D1"/>
    <w:rsid w:val="00824029"/>
    <w:rsid w:val="00836468"/>
    <w:rsid w:val="00885167"/>
    <w:rsid w:val="008B3983"/>
    <w:rsid w:val="008C1A5D"/>
    <w:rsid w:val="008C5A1A"/>
    <w:rsid w:val="008E4A58"/>
    <w:rsid w:val="008F1E9A"/>
    <w:rsid w:val="00912FDD"/>
    <w:rsid w:val="00931C23"/>
    <w:rsid w:val="00933C83"/>
    <w:rsid w:val="00946CD0"/>
    <w:rsid w:val="0096427B"/>
    <w:rsid w:val="009A3BA1"/>
    <w:rsid w:val="009C57DD"/>
    <w:rsid w:val="009E49AE"/>
    <w:rsid w:val="009F5FE0"/>
    <w:rsid w:val="00A01547"/>
    <w:rsid w:val="00A23EBA"/>
    <w:rsid w:val="00A32D94"/>
    <w:rsid w:val="00A57DD7"/>
    <w:rsid w:val="00A84349"/>
    <w:rsid w:val="00A94DC0"/>
    <w:rsid w:val="00A96D1B"/>
    <w:rsid w:val="00AA09F5"/>
    <w:rsid w:val="00B049B4"/>
    <w:rsid w:val="00B15182"/>
    <w:rsid w:val="00B17682"/>
    <w:rsid w:val="00B83A31"/>
    <w:rsid w:val="00B87BAC"/>
    <w:rsid w:val="00B93CDE"/>
    <w:rsid w:val="00BC574A"/>
    <w:rsid w:val="00BE5674"/>
    <w:rsid w:val="00C02559"/>
    <w:rsid w:val="00C122D6"/>
    <w:rsid w:val="00C175C4"/>
    <w:rsid w:val="00C64BB2"/>
    <w:rsid w:val="00C7631C"/>
    <w:rsid w:val="00C777E2"/>
    <w:rsid w:val="00C97774"/>
    <w:rsid w:val="00CC5475"/>
    <w:rsid w:val="00D14817"/>
    <w:rsid w:val="00D21BE1"/>
    <w:rsid w:val="00D23752"/>
    <w:rsid w:val="00D36113"/>
    <w:rsid w:val="00D376B4"/>
    <w:rsid w:val="00DC4440"/>
    <w:rsid w:val="00DE283B"/>
    <w:rsid w:val="00E0241C"/>
    <w:rsid w:val="00E216EC"/>
    <w:rsid w:val="00E24582"/>
    <w:rsid w:val="00E3193A"/>
    <w:rsid w:val="00E374CC"/>
    <w:rsid w:val="00E55E20"/>
    <w:rsid w:val="00E61D66"/>
    <w:rsid w:val="00E73B72"/>
    <w:rsid w:val="00E929BD"/>
    <w:rsid w:val="00EB5C47"/>
    <w:rsid w:val="00EE3A1C"/>
    <w:rsid w:val="00EE3E57"/>
    <w:rsid w:val="00EF583E"/>
    <w:rsid w:val="00F95E5C"/>
    <w:rsid w:val="00FA2DEE"/>
    <w:rsid w:val="00FB2768"/>
    <w:rsid w:val="00FB43C7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8A8CA5"/>
  <w15:chartTrackingRefBased/>
  <w15:docId w15:val="{C05D52B3-EAE9-40B4-968A-8788075B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20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4thahconf.cfu.ac.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learning2@cfu.ac.ir" TargetMode="External"/><Relationship Id="rId5" Type="http://schemas.openxmlformats.org/officeDocument/2006/relationships/hyperlink" Target="http://3bioec.cfu.ac.i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5432-4B12-415D-B6B1-DC7F6F4F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saheb mosavi</dc:creator>
  <cp:keywords/>
  <dc:description/>
  <cp:lastModifiedBy>hooshmandsazi</cp:lastModifiedBy>
  <cp:revision>10</cp:revision>
  <cp:lastPrinted>2023-05-06T11:49:00Z</cp:lastPrinted>
  <dcterms:created xsi:type="dcterms:W3CDTF">2023-05-06T11:49:00Z</dcterms:created>
  <dcterms:modified xsi:type="dcterms:W3CDTF">2023-05-15T10:22:00Z</dcterms:modified>
</cp:coreProperties>
</file>